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2</w:t>
      </w:r>
      <w:r>
        <w:br/>
        <w:t>Tools, Implements, Cutlery, Spoons and Forks, of Base Metal; Parts Thereof of Base Metal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OOLS, IMPLEMENTS, CUTLERY, SPOONS AND FORKS, OF BASE METAL; PARTS THEREOF OF BASE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nd tools, the following: spades, shovels, mattocks, picks, hoes, forks and rakes; axes, billhooks and similar hewing tools; secateurs and pruners of any kind; scythes, sickles, hay knives, hedge shears, timber wedges and other tools of a kind used in agriculture, horticulture or forest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pades and shov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ttocks, picks, hoes and r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xes, billhooks and similar hewing to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cateurs and similar one-handed pruners and shears (including poultry shear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edge shears, two-handed pruning shears and similar two-handed she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hand tools of a kind used in agriculture, horticulture or forest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ndsaws; blades for saws of all kinds (including slitting, slotting or toothless saw blad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andsaw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ndsaw bla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ircular saw blades (including slitting or slotting saw blad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working part of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ainsaw bla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saw bla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traight saw blades, for working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working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working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les, rasps, pliers (including cutting pliers), pincers, tweezers, metal-cutting shears, pipe-cutters, bolt croppers, perforating punches and similar hand to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les, rasps and similar to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iers (including cutting pliers), pincers, tweezers and similar to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etal-cutting shears and similar to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ipe-cutters, bolt croppers, perforating punches and similar to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nd-operated spanners and wrenches (including torque meter wrenches but not including tap wrenches); interchangeable spanner sockets, with or without hand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and-operated spanners and wren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adjustab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djustab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terchangeable spanner sockets, with or without hand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nd tools (including glaziers' diamonds), not elsewhere specified or included; blowlamps; vices, clamps and the like, other than accessories for and parts of machine-tools or water-jet cutting machines; anvils; portable forges; hand- or pedal-operated grinding wheels with framewo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rilling, threading or tapping to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ammers and sledge ham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nes, chisels, gouges and similar cutting tools for working woo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crewdr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hand tools (including glaziers' diamond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ousehold to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ools for masons, moulders, cement workers, plasterers and pain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lowlam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Vices, clamp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cluding sets of articles of two or more subheadings of this hea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vils; portable forges; hand- or pedal-operated grinding wheels with framewo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ts of articles of two or more subheadings of this hea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ools of two or more of headings 8202 to 8205, put up in sets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nterchangeable tools for hand tools, whether or not power-operated, or for machine tools (for example, for pressing, stamping, punching, tapping, threading, drilling, boring, broaching, milling, turning or screw driving), including dies for drawing or extruding metal, and rock-drilling or earth-boring to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ck-drilling or earth-boring to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working part of cerm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working part of diamond or agglomerated diamo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ies for drawing or extruding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working part of diamond or agglomerated diamo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working part 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ols for pressing, stamping or punch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working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ols for tapping or threa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working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ools for tapp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ools for threa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ols for drilling, other than for rock-drill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working part of diamond or agglomerated diamo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working part 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sonry dri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working metal, with working par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erm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high spe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ols for boring or broach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working part of diamond or agglomerated diamo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working part 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ools for bor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working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ools for broach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working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ols for mill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working metal, with working par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erm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ank typ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ols for tur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working metal, with working par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erm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interchangeable to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working part of diamond or agglomerated diamo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working part 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crewdriver b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ear-cutting to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, with working par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cerm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working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working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Knives and cutting blades, for machines or for mechanical applia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metalwork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woodwork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kitchen appliances or for machines used by the food indust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agricultural, horticultural or forestry mach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lates, sticks, tips and the like for tools, unmounted, of cerm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dexable inse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nd-operated mechanical appliances, weighing 10kg or less, used in the preparation, conditioning or serving of food or drin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Knives with cutting blades, serrated or not (including pruning knives), other than knives of heading 8208, and blades therefo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ts of assorted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able knives having fixed bla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knives having fixed bla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Knives having other than fixed bla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a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ndles of base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zors and razor blades (including razor blade blanks in strip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az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fety razors with non-replaceable bla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fety razor blades, including razor blade blanks in str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cissors, tailors' shears and similar shears, and blades therefo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ticles of cutlery (for example, hair clippers, butchers' or kitchen cleavers, choppers and mincing knives, paperknives); manicure or pedicure sets and instruments (including nail fil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perknives, letter openers, erasing knives, pencil sharpeners and blades therefo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nicure or pedicure sets and instruments (including nail fil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poons, forks, ladles, skimmers, cake-servers, fish-knives, butter-knives, sugar tongs and similar kitchen or tablewa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ts of assorted articles containing at least one article plate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only articles plate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tainless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sets of assorted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tainless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te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tainless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